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D9357A" w:rsidRPr="005C2FBD" w:rsidRDefault="00D9357A" w:rsidP="00743C63">
      <w:pPr>
        <w:jc w:val="center"/>
        <w:rPr>
          <w:bCs/>
          <w:sz w:val="20"/>
          <w:szCs w:val="20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9E2F30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</w:t>
      </w:r>
      <w:r w:rsidR="008C3529" w:rsidRPr="009E2F30">
        <w:rPr>
          <w:bCs/>
          <w:sz w:val="28"/>
          <w:szCs w:val="28"/>
        </w:rPr>
        <w:t>съдебен съвет</w:t>
      </w:r>
      <w:r w:rsidR="00743C63" w:rsidRPr="009E2F30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9E2F30">
        <w:rPr>
          <w:bCs/>
          <w:sz w:val="28"/>
          <w:szCs w:val="28"/>
        </w:rPr>
        <w:t xml:space="preserve">насрочено за </w:t>
      </w:r>
      <w:r w:rsidR="00755243" w:rsidRPr="009E2F30">
        <w:rPr>
          <w:bCs/>
          <w:sz w:val="28"/>
          <w:szCs w:val="28"/>
        </w:rPr>
        <w:t>25</w:t>
      </w:r>
      <w:r w:rsidRPr="009E2F30">
        <w:rPr>
          <w:bCs/>
          <w:sz w:val="28"/>
          <w:szCs w:val="28"/>
        </w:rPr>
        <w:t>.</w:t>
      </w:r>
      <w:r w:rsidR="00977095" w:rsidRPr="009E2F30">
        <w:rPr>
          <w:bCs/>
          <w:sz w:val="28"/>
          <w:szCs w:val="28"/>
        </w:rPr>
        <w:t>0</w:t>
      </w:r>
      <w:r w:rsidR="00C7118A" w:rsidRPr="009E2F30">
        <w:rPr>
          <w:bCs/>
          <w:sz w:val="28"/>
          <w:szCs w:val="28"/>
        </w:rPr>
        <w:t>7</w:t>
      </w:r>
      <w:r w:rsidRPr="009E2F30">
        <w:rPr>
          <w:bCs/>
          <w:sz w:val="28"/>
          <w:szCs w:val="28"/>
        </w:rPr>
        <w:t>.20</w:t>
      </w:r>
      <w:r w:rsidR="0030495D" w:rsidRPr="009E2F30">
        <w:rPr>
          <w:bCs/>
          <w:sz w:val="28"/>
          <w:szCs w:val="28"/>
        </w:rPr>
        <w:t>2</w:t>
      </w:r>
      <w:r w:rsidR="00977095" w:rsidRPr="009E2F30">
        <w:rPr>
          <w:bCs/>
          <w:sz w:val="28"/>
          <w:szCs w:val="28"/>
        </w:rPr>
        <w:t>3</w:t>
      </w:r>
      <w:r w:rsidRPr="009E2F30">
        <w:rPr>
          <w:bCs/>
          <w:sz w:val="28"/>
          <w:szCs w:val="28"/>
        </w:rPr>
        <w:t xml:space="preserve"> г.</w:t>
      </w:r>
      <w:r w:rsidR="00977095" w:rsidRPr="009E2F30">
        <w:rPr>
          <w:bCs/>
          <w:sz w:val="28"/>
          <w:szCs w:val="28"/>
        </w:rPr>
        <w:t xml:space="preserve"> </w:t>
      </w:r>
      <w:r w:rsidRPr="009E2F30">
        <w:rPr>
          <w:bCs/>
          <w:sz w:val="28"/>
          <w:szCs w:val="28"/>
        </w:rPr>
        <w:t>(</w:t>
      </w:r>
      <w:r w:rsidR="00CE7370" w:rsidRPr="009E2F30">
        <w:rPr>
          <w:bCs/>
          <w:sz w:val="28"/>
          <w:szCs w:val="28"/>
        </w:rPr>
        <w:t>вторник</w:t>
      </w:r>
      <w:r w:rsidRPr="009E2F30">
        <w:rPr>
          <w:bCs/>
          <w:sz w:val="28"/>
          <w:szCs w:val="28"/>
        </w:rPr>
        <w:t xml:space="preserve">) от </w:t>
      </w:r>
      <w:r w:rsidR="00755243" w:rsidRPr="009E2F30">
        <w:rPr>
          <w:bCs/>
          <w:sz w:val="28"/>
          <w:szCs w:val="28"/>
        </w:rPr>
        <w:t>10</w:t>
      </w:r>
      <w:r w:rsidR="00EE5EB6" w:rsidRPr="009E2F30">
        <w:rPr>
          <w:bCs/>
          <w:sz w:val="28"/>
          <w:szCs w:val="28"/>
        </w:rPr>
        <w:t>:</w:t>
      </w:r>
      <w:r w:rsidR="005A7890" w:rsidRPr="009E2F30">
        <w:rPr>
          <w:bCs/>
          <w:sz w:val="28"/>
          <w:szCs w:val="28"/>
        </w:rPr>
        <w:t>0</w:t>
      </w:r>
      <w:r w:rsidRPr="009E2F30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B96376" w:rsidRPr="0049398A" w:rsidRDefault="00B96376" w:rsidP="006763A5">
      <w:pPr>
        <w:ind w:firstLine="284"/>
        <w:jc w:val="both"/>
        <w:rPr>
          <w:bCs/>
          <w:sz w:val="20"/>
          <w:szCs w:val="20"/>
        </w:rPr>
      </w:pPr>
    </w:p>
    <w:p w:rsidR="00B96376" w:rsidRDefault="00B30D14" w:rsidP="00B96376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B96376">
        <w:rPr>
          <w:bCs/>
          <w:sz w:val="28"/>
          <w:szCs w:val="28"/>
        </w:rPr>
        <w:t xml:space="preserve">. </w:t>
      </w:r>
      <w:r w:rsidR="00B96376" w:rsidRPr="00B96376">
        <w:rPr>
          <w:bCs/>
          <w:sz w:val="28"/>
          <w:szCs w:val="28"/>
        </w:rPr>
        <w:t xml:space="preserve">Предложение от </w:t>
      </w:r>
      <w:r w:rsidR="00B96376">
        <w:rPr>
          <w:bCs/>
          <w:sz w:val="28"/>
          <w:szCs w:val="28"/>
        </w:rPr>
        <w:t>изпълняващия функциите „главен</w:t>
      </w:r>
      <w:r w:rsidR="00B96376" w:rsidRPr="00B96376">
        <w:rPr>
          <w:bCs/>
          <w:sz w:val="28"/>
          <w:szCs w:val="28"/>
        </w:rPr>
        <w:t xml:space="preserve"> прокурор</w:t>
      </w:r>
      <w:r w:rsidR="00B96376">
        <w:rPr>
          <w:bCs/>
          <w:sz w:val="28"/>
          <w:szCs w:val="28"/>
        </w:rPr>
        <w:t>“</w:t>
      </w:r>
      <w:r w:rsidR="00B96376" w:rsidRPr="00B96376">
        <w:rPr>
          <w:bCs/>
          <w:sz w:val="28"/>
          <w:szCs w:val="28"/>
        </w:rPr>
        <w:t xml:space="preserve"> за обявяване на конкурс за заемане на</w:t>
      </w:r>
      <w:r w:rsidR="00B96376">
        <w:rPr>
          <w:bCs/>
          <w:sz w:val="28"/>
          <w:szCs w:val="28"/>
        </w:rPr>
        <w:t xml:space="preserve"> </w:t>
      </w:r>
      <w:r w:rsidR="00B96376" w:rsidRPr="00B96376">
        <w:rPr>
          <w:bCs/>
          <w:sz w:val="28"/>
          <w:szCs w:val="28"/>
        </w:rPr>
        <w:t>свободните длъжности „</w:t>
      </w:r>
      <w:r w:rsidR="00B96376">
        <w:rPr>
          <w:bCs/>
          <w:sz w:val="28"/>
          <w:szCs w:val="28"/>
        </w:rPr>
        <w:t>прокурор</w:t>
      </w:r>
      <w:r w:rsidR="00B96376" w:rsidRPr="00B96376">
        <w:rPr>
          <w:bCs/>
          <w:sz w:val="28"/>
          <w:szCs w:val="28"/>
        </w:rPr>
        <w:t>“ в окръжните</w:t>
      </w:r>
      <w:r w:rsidR="00B96376">
        <w:rPr>
          <w:bCs/>
          <w:sz w:val="28"/>
          <w:szCs w:val="28"/>
        </w:rPr>
        <w:t xml:space="preserve"> </w:t>
      </w:r>
      <w:r w:rsidR="00B96376" w:rsidRPr="00B96376">
        <w:rPr>
          <w:bCs/>
          <w:sz w:val="28"/>
          <w:szCs w:val="28"/>
        </w:rPr>
        <w:t>прокуратури.</w:t>
      </w:r>
    </w:p>
    <w:p w:rsidR="00B96376" w:rsidRDefault="00B96376" w:rsidP="00B96376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</w:p>
    <w:p w:rsidR="00CA4402" w:rsidRPr="00CA4402" w:rsidRDefault="00B30D14" w:rsidP="00CA4402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A4402" w:rsidRPr="00CA4402">
        <w:rPr>
          <w:bCs/>
          <w:sz w:val="28"/>
          <w:szCs w:val="28"/>
        </w:rPr>
        <w:t>. Предложение от изпълняващия функциите „главен прокурор“ за назначава</w:t>
      </w:r>
      <w:r w:rsidR="0013171B">
        <w:rPr>
          <w:bCs/>
          <w:sz w:val="28"/>
          <w:szCs w:val="28"/>
        </w:rPr>
        <w:t>не на Елена Кръстева Каракашева-Абаджиева -</w:t>
      </w:r>
      <w:r w:rsidR="00CA4402" w:rsidRPr="00CA4402">
        <w:rPr>
          <w:bCs/>
          <w:sz w:val="28"/>
          <w:szCs w:val="28"/>
        </w:rPr>
        <w:t xml:space="preserve"> съдия във Върховн</w:t>
      </w:r>
      <w:r w:rsidR="00502AA1">
        <w:rPr>
          <w:bCs/>
          <w:sz w:val="28"/>
          <w:szCs w:val="28"/>
        </w:rPr>
        <w:t>ия</w:t>
      </w:r>
      <w:r w:rsidR="00CA4402" w:rsidRPr="00CA4402">
        <w:rPr>
          <w:bCs/>
          <w:sz w:val="28"/>
          <w:szCs w:val="28"/>
        </w:rPr>
        <w:t xml:space="preserve"> </w:t>
      </w:r>
      <w:r w:rsidR="0013171B">
        <w:rPr>
          <w:bCs/>
          <w:sz w:val="28"/>
          <w:szCs w:val="28"/>
        </w:rPr>
        <w:t>касационен</w:t>
      </w:r>
      <w:r w:rsidR="00CA4402" w:rsidRPr="00CA4402">
        <w:rPr>
          <w:bCs/>
          <w:sz w:val="28"/>
          <w:szCs w:val="28"/>
        </w:rPr>
        <w:t xml:space="preserve"> съд на длъжност „заместник на главния прокурор“ при </w:t>
      </w:r>
      <w:r w:rsidR="00CA4402" w:rsidRPr="005741C5">
        <w:rPr>
          <w:bCs/>
          <w:sz w:val="28"/>
          <w:szCs w:val="28"/>
        </w:rPr>
        <w:t xml:space="preserve">Върховна </w:t>
      </w:r>
      <w:r w:rsidR="0013171B">
        <w:rPr>
          <w:bCs/>
          <w:sz w:val="28"/>
          <w:szCs w:val="28"/>
        </w:rPr>
        <w:t>административна</w:t>
      </w:r>
      <w:r w:rsidR="00CA4402" w:rsidRPr="00CA4402">
        <w:rPr>
          <w:bCs/>
          <w:sz w:val="28"/>
          <w:szCs w:val="28"/>
        </w:rPr>
        <w:t xml:space="preserve"> прокуратура.</w:t>
      </w:r>
    </w:p>
    <w:p w:rsidR="005741C5" w:rsidRDefault="005741C5" w:rsidP="00CA4402">
      <w:pPr>
        <w:autoSpaceDE w:val="0"/>
        <w:autoSpaceDN w:val="0"/>
        <w:adjustRightInd w:val="0"/>
        <w:ind w:firstLine="284"/>
        <w:jc w:val="both"/>
        <w:rPr>
          <w:i/>
          <w:sz w:val="22"/>
          <w:szCs w:val="28"/>
        </w:rPr>
      </w:pPr>
    </w:p>
    <w:p w:rsidR="005741C5" w:rsidRDefault="005741C5" w:rsidP="00CA440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741C5">
        <w:rPr>
          <w:sz w:val="28"/>
          <w:szCs w:val="28"/>
        </w:rPr>
        <w:t>Влязла в сила на 0</w:t>
      </w:r>
      <w:r>
        <w:rPr>
          <w:sz w:val="28"/>
          <w:szCs w:val="28"/>
        </w:rPr>
        <w:t>6</w:t>
      </w:r>
      <w:r w:rsidRPr="005741C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741C5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5741C5">
        <w:rPr>
          <w:sz w:val="28"/>
          <w:szCs w:val="28"/>
        </w:rPr>
        <w:t xml:space="preserve"> г. присъда на </w:t>
      </w:r>
      <w:r>
        <w:rPr>
          <w:sz w:val="28"/>
          <w:szCs w:val="28"/>
        </w:rPr>
        <w:t>Апелативен</w:t>
      </w:r>
      <w:r w:rsidRPr="005741C5">
        <w:rPr>
          <w:sz w:val="28"/>
          <w:szCs w:val="28"/>
        </w:rPr>
        <w:t xml:space="preserve"> съд</w:t>
      </w:r>
      <w:r>
        <w:rPr>
          <w:sz w:val="28"/>
          <w:szCs w:val="28"/>
        </w:rPr>
        <w:t xml:space="preserve"> – София по </w:t>
      </w:r>
    </w:p>
    <w:p w:rsidR="005741C5" w:rsidRPr="005741C5" w:rsidRDefault="005741C5" w:rsidP="005741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Pr="005741C5">
        <w:rPr>
          <w:sz w:val="28"/>
          <w:szCs w:val="28"/>
        </w:rPr>
        <w:t>н.о.х.д. №</w:t>
      </w:r>
      <w:r>
        <w:rPr>
          <w:sz w:val="28"/>
          <w:szCs w:val="28"/>
        </w:rPr>
        <w:t xml:space="preserve"> 830</w:t>
      </w:r>
      <w:r w:rsidRPr="005741C5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Pr="005741C5">
        <w:rPr>
          <w:sz w:val="28"/>
          <w:szCs w:val="28"/>
        </w:rPr>
        <w:t xml:space="preserve"> г.</w:t>
      </w:r>
    </w:p>
    <w:p w:rsidR="005741C5" w:rsidRDefault="005741C5" w:rsidP="002D24B8">
      <w:pPr>
        <w:tabs>
          <w:tab w:val="left" w:pos="284"/>
        </w:tabs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Cs w:val="28"/>
        </w:rPr>
      </w:pPr>
    </w:p>
    <w:p w:rsidR="00290E39" w:rsidRDefault="009A7806" w:rsidP="00755243">
      <w:pPr>
        <w:tabs>
          <w:tab w:val="left" w:pos="284"/>
        </w:tabs>
        <w:autoSpaceDE w:val="0"/>
        <w:autoSpaceDN w:val="0"/>
        <w:adjustRightInd w:val="0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5741C5">
        <w:rPr>
          <w:rFonts w:ascii="Times New Roman CYR" w:hAnsi="Times New Roman CYR" w:cs="Times New Roman CYR"/>
          <w:sz w:val="28"/>
          <w:szCs w:val="28"/>
        </w:rPr>
        <w:t>4</w:t>
      </w:r>
      <w:r w:rsidR="00290E39">
        <w:rPr>
          <w:rFonts w:ascii="Times New Roman CYR" w:hAnsi="Times New Roman CYR" w:cs="Times New Roman CYR"/>
          <w:sz w:val="28"/>
          <w:szCs w:val="28"/>
        </w:rPr>
        <w:t>.</w:t>
      </w:r>
      <w:r w:rsidR="006A5DC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0E39">
        <w:rPr>
          <w:rFonts w:ascii="Times New Roman CYR" w:hAnsi="Times New Roman CYR" w:cs="Times New Roman CYR"/>
          <w:sz w:val="28"/>
          <w:szCs w:val="28"/>
        </w:rPr>
        <w:t>Предложение за поощряване на Мадлена Димитрова Велинова - прокурор във Върховна касационна прокуратура</w:t>
      </w:r>
      <w:r w:rsidR="00780422">
        <w:rPr>
          <w:rFonts w:ascii="Times New Roman CYR" w:hAnsi="Times New Roman CYR" w:cs="Times New Roman CYR"/>
          <w:sz w:val="28"/>
          <w:szCs w:val="28"/>
        </w:rPr>
        <w:t>.</w:t>
      </w:r>
      <w:bookmarkStart w:id="0" w:name="_GoBack"/>
      <w:bookmarkEnd w:id="0"/>
    </w:p>
    <w:p w:rsidR="00290E39" w:rsidRDefault="00290E39" w:rsidP="00290E39">
      <w:pPr>
        <w:autoSpaceDE w:val="0"/>
        <w:autoSpaceDN w:val="0"/>
        <w:adjustRightInd w:val="0"/>
        <w:jc w:val="both"/>
        <w:rPr>
          <w:i/>
          <w:szCs w:val="28"/>
        </w:rPr>
      </w:pPr>
    </w:p>
    <w:p w:rsidR="00290E39" w:rsidRDefault="005741C5" w:rsidP="006A5DC5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290E39">
        <w:rPr>
          <w:rFonts w:ascii="Times New Roman CYR" w:hAnsi="Times New Roman CYR" w:cs="Times New Roman CYR"/>
          <w:sz w:val="28"/>
          <w:szCs w:val="28"/>
        </w:rPr>
        <w:t>. Освобождаване на Мадлена Димитрова Велинова от заеманата длъжност „прокурор“ във Върховна касационна прокуратура, на основание чл. 165, ал. 1, т. 1 от ЗСВ.</w:t>
      </w:r>
    </w:p>
    <w:p w:rsidR="00290E39" w:rsidRPr="00431B8C" w:rsidRDefault="00290E39" w:rsidP="00290E3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290E39" w:rsidRDefault="005741C5" w:rsidP="00DC1C2E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290E39">
        <w:rPr>
          <w:rFonts w:ascii="Times New Roman CYR" w:hAnsi="Times New Roman CYR" w:cs="Times New Roman CYR"/>
          <w:sz w:val="28"/>
          <w:szCs w:val="28"/>
        </w:rPr>
        <w:t xml:space="preserve">. Заявление от Ангел Стефанов </w:t>
      </w:r>
      <w:proofErr w:type="spellStart"/>
      <w:r w:rsidR="00290E39">
        <w:rPr>
          <w:rFonts w:ascii="Times New Roman CYR" w:hAnsi="Times New Roman CYR" w:cs="Times New Roman CYR"/>
          <w:sz w:val="28"/>
          <w:szCs w:val="28"/>
        </w:rPr>
        <w:t>Карамишев</w:t>
      </w:r>
      <w:proofErr w:type="spellEnd"/>
      <w:r w:rsidR="00290E39">
        <w:rPr>
          <w:rFonts w:ascii="Times New Roman CYR" w:hAnsi="Times New Roman CYR" w:cs="Times New Roman CYR"/>
          <w:sz w:val="28"/>
          <w:szCs w:val="28"/>
        </w:rPr>
        <w:t xml:space="preserve"> за освобождаване от заеманата длъжност „следовател“ в Окръжния следствен отдел в Окръжна прокуратура – София, на основание чл. 165, ал. 1, т. 1 от ЗСВ.</w:t>
      </w:r>
    </w:p>
    <w:p w:rsidR="00290E39" w:rsidRPr="00431B8C" w:rsidRDefault="00290E39" w:rsidP="00290E3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CE320D" w:rsidRDefault="005741C5" w:rsidP="00CE320D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741C5">
        <w:rPr>
          <w:sz w:val="28"/>
          <w:szCs w:val="28"/>
        </w:rPr>
        <w:t>7</w:t>
      </w:r>
      <w:r w:rsidR="00CE320D" w:rsidRPr="005741C5">
        <w:rPr>
          <w:sz w:val="28"/>
          <w:szCs w:val="28"/>
        </w:rPr>
        <w:t>.</w:t>
      </w:r>
      <w:r w:rsidR="00CE320D" w:rsidRPr="00F520A1">
        <w:rPr>
          <w:b/>
          <w:sz w:val="28"/>
          <w:szCs w:val="28"/>
        </w:rPr>
        <w:t xml:space="preserve"> </w:t>
      </w:r>
      <w:r w:rsidR="00CE320D" w:rsidRPr="00F520A1">
        <w:rPr>
          <w:sz w:val="28"/>
          <w:szCs w:val="28"/>
        </w:rPr>
        <w:t>Прекратяване</w:t>
      </w:r>
      <w:r w:rsidR="00F520A1" w:rsidRPr="00F520A1">
        <w:rPr>
          <w:sz w:val="28"/>
          <w:szCs w:val="28"/>
        </w:rPr>
        <w:t xml:space="preserve"> на процедура за извънредно атестиране на</w:t>
      </w:r>
      <w:r w:rsidR="00CE320D" w:rsidRPr="00F520A1">
        <w:rPr>
          <w:sz w:val="28"/>
          <w:szCs w:val="28"/>
        </w:rPr>
        <w:t xml:space="preserve"> Катя Николова Михайлова-Янкова – прокурор в Софийска районна прокуратура.</w:t>
      </w:r>
    </w:p>
    <w:p w:rsidR="00B30D14" w:rsidRDefault="00B30D14" w:rsidP="005741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83EC0" w:rsidRDefault="00D83EC0" w:rsidP="00D83E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ДИНЕН ФОРМУЛЯР</w:t>
      </w:r>
    </w:p>
    <w:p w:rsidR="00D83EC0" w:rsidRPr="00431B8C" w:rsidRDefault="00D83EC0" w:rsidP="00D83EC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DD3175" w:rsidRDefault="005741C5" w:rsidP="0049398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584FDF">
        <w:rPr>
          <w:rFonts w:ascii="Times New Roman CYR" w:hAnsi="Times New Roman CYR" w:cs="Times New Roman CYR"/>
          <w:sz w:val="28"/>
          <w:szCs w:val="28"/>
        </w:rPr>
        <w:t xml:space="preserve">. Предварително атестиране на Анелия Веселинова Стойчева - прокурор в Районна прокуратура - Силистра. </w:t>
      </w:r>
    </w:p>
    <w:p w:rsidR="00840CD3" w:rsidRDefault="00840CD3" w:rsidP="00840CD3">
      <w:pPr>
        <w:jc w:val="center"/>
        <w:rPr>
          <w:bCs/>
          <w:sz w:val="28"/>
          <w:szCs w:val="28"/>
        </w:rPr>
      </w:pPr>
    </w:p>
    <w:p w:rsidR="00925F60" w:rsidRPr="00431B8C" w:rsidRDefault="00484329" w:rsidP="00BA4645">
      <w:pPr>
        <w:ind w:left="2124" w:firstLine="708"/>
        <w:rPr>
          <w:bCs/>
          <w:sz w:val="26"/>
          <w:szCs w:val="26"/>
        </w:rPr>
      </w:pPr>
      <w:r>
        <w:rPr>
          <w:bCs/>
          <w:sz w:val="28"/>
        </w:rPr>
        <w:t xml:space="preserve"> </w:t>
      </w:r>
      <w:r w:rsidR="006115A4" w:rsidRPr="00431B8C">
        <w:rPr>
          <w:bCs/>
          <w:sz w:val="26"/>
          <w:szCs w:val="26"/>
        </w:rPr>
        <w:t>ПРЕДСЕДАТЕЛ</w:t>
      </w:r>
      <w:r w:rsidR="00A574B5" w:rsidRPr="00431B8C">
        <w:rPr>
          <w:bCs/>
          <w:sz w:val="26"/>
          <w:szCs w:val="26"/>
        </w:rPr>
        <w:t xml:space="preserve"> НА КОМИСИЯТА </w:t>
      </w:r>
    </w:p>
    <w:p w:rsidR="00995373" w:rsidRPr="00431B8C" w:rsidRDefault="00A574B5" w:rsidP="00E87070">
      <w:pPr>
        <w:ind w:left="3780" w:right="72" w:hanging="900"/>
        <w:outlineLvl w:val="0"/>
        <w:rPr>
          <w:sz w:val="26"/>
          <w:szCs w:val="26"/>
        </w:rPr>
      </w:pPr>
      <w:r w:rsidRPr="00431B8C">
        <w:rPr>
          <w:bCs/>
          <w:sz w:val="26"/>
          <w:szCs w:val="26"/>
        </w:rPr>
        <w:t xml:space="preserve">ПО </w:t>
      </w:r>
      <w:r w:rsidRPr="00431B8C">
        <w:rPr>
          <w:sz w:val="26"/>
          <w:szCs w:val="26"/>
        </w:rPr>
        <w:t>АТЕСТИРАНЕ</w:t>
      </w:r>
      <w:r w:rsidR="00FD2A6F" w:rsidRPr="00431B8C">
        <w:rPr>
          <w:sz w:val="26"/>
          <w:szCs w:val="26"/>
        </w:rPr>
        <w:t>ТО</w:t>
      </w:r>
      <w:r w:rsidRPr="00431B8C">
        <w:rPr>
          <w:sz w:val="26"/>
          <w:szCs w:val="26"/>
        </w:rPr>
        <w:t xml:space="preserve"> И КОНКУРСИ</w:t>
      </w:r>
      <w:r w:rsidR="00FD2A6F" w:rsidRPr="00431B8C">
        <w:rPr>
          <w:sz w:val="26"/>
          <w:szCs w:val="26"/>
        </w:rPr>
        <w:t>ТЕ</w:t>
      </w:r>
      <w:r w:rsidRPr="00431B8C">
        <w:rPr>
          <w:sz w:val="26"/>
          <w:szCs w:val="26"/>
        </w:rPr>
        <w:t xml:space="preserve"> </w:t>
      </w:r>
    </w:p>
    <w:p w:rsidR="00A574B5" w:rsidRPr="00431B8C" w:rsidRDefault="00D350D2" w:rsidP="00E87070">
      <w:pPr>
        <w:ind w:left="3780" w:right="72" w:hanging="900"/>
        <w:outlineLvl w:val="0"/>
        <w:rPr>
          <w:sz w:val="26"/>
          <w:szCs w:val="26"/>
        </w:rPr>
      </w:pPr>
      <w:r w:rsidRPr="00431B8C">
        <w:rPr>
          <w:sz w:val="26"/>
          <w:szCs w:val="26"/>
        </w:rPr>
        <w:t>КЪМ</w:t>
      </w:r>
      <w:r w:rsidR="00A05154" w:rsidRPr="00431B8C">
        <w:rPr>
          <w:sz w:val="26"/>
          <w:szCs w:val="26"/>
        </w:rPr>
        <w:t xml:space="preserve">  </w:t>
      </w:r>
      <w:r w:rsidR="00A574B5" w:rsidRPr="00431B8C">
        <w:rPr>
          <w:sz w:val="26"/>
          <w:szCs w:val="26"/>
        </w:rPr>
        <w:t>ПРОКУРОРСКАТА КОЛЕГИЯ</w:t>
      </w:r>
      <w:r w:rsidR="00A05154" w:rsidRPr="00431B8C">
        <w:rPr>
          <w:sz w:val="26"/>
          <w:szCs w:val="26"/>
        </w:rPr>
        <w:t>:</w:t>
      </w:r>
      <w:r w:rsidR="00A574B5" w:rsidRPr="00431B8C">
        <w:rPr>
          <w:sz w:val="26"/>
          <w:szCs w:val="26"/>
        </w:rPr>
        <w:t xml:space="preserve"> </w:t>
      </w:r>
      <w:r w:rsidR="0049398A" w:rsidRPr="00431B8C">
        <w:rPr>
          <w:sz w:val="26"/>
          <w:szCs w:val="26"/>
        </w:rPr>
        <w:t>/П/</w:t>
      </w:r>
    </w:p>
    <w:p w:rsidR="00DE049E" w:rsidRDefault="00B96AA4" w:rsidP="00D9357A">
      <w:pPr>
        <w:ind w:left="4380"/>
        <w:jc w:val="both"/>
        <w:rPr>
          <w:bCs/>
          <w:sz w:val="28"/>
          <w:szCs w:val="28"/>
          <w:lang w:val="en-US"/>
        </w:rPr>
      </w:pPr>
      <w:r w:rsidRPr="00431B8C">
        <w:rPr>
          <w:bCs/>
          <w:sz w:val="26"/>
          <w:szCs w:val="26"/>
        </w:rPr>
        <w:tab/>
      </w:r>
      <w:r w:rsidRPr="00431B8C">
        <w:rPr>
          <w:bCs/>
          <w:sz w:val="26"/>
          <w:szCs w:val="26"/>
        </w:rPr>
        <w:tab/>
      </w:r>
      <w:r w:rsidR="00E45276" w:rsidRPr="00431B8C">
        <w:rPr>
          <w:bCs/>
          <w:sz w:val="26"/>
          <w:szCs w:val="26"/>
        </w:rPr>
        <w:tab/>
      </w:r>
      <w:r w:rsidR="006115A4" w:rsidRPr="00431B8C">
        <w:rPr>
          <w:bCs/>
          <w:sz w:val="26"/>
          <w:szCs w:val="26"/>
        </w:rPr>
        <w:t>ОГНЯН ДАМЯНОВ</w:t>
      </w:r>
    </w:p>
    <w:sectPr w:rsidR="00DE049E" w:rsidSect="0049398A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E65"/>
    <w:rsid w:val="0006794F"/>
    <w:rsid w:val="00067A4A"/>
    <w:rsid w:val="00072B8F"/>
    <w:rsid w:val="0008167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171B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73BD"/>
    <w:rsid w:val="00157B32"/>
    <w:rsid w:val="0016106B"/>
    <w:rsid w:val="00162255"/>
    <w:rsid w:val="00162418"/>
    <w:rsid w:val="0016301F"/>
    <w:rsid w:val="00163671"/>
    <w:rsid w:val="00165E04"/>
    <w:rsid w:val="00171C3D"/>
    <w:rsid w:val="001727CD"/>
    <w:rsid w:val="00172996"/>
    <w:rsid w:val="00172B23"/>
    <w:rsid w:val="001750B1"/>
    <w:rsid w:val="0017669D"/>
    <w:rsid w:val="00184129"/>
    <w:rsid w:val="001853AA"/>
    <w:rsid w:val="00185606"/>
    <w:rsid w:val="00187F23"/>
    <w:rsid w:val="0019276D"/>
    <w:rsid w:val="00192D3C"/>
    <w:rsid w:val="001A0384"/>
    <w:rsid w:val="001A0799"/>
    <w:rsid w:val="001A2005"/>
    <w:rsid w:val="001A4623"/>
    <w:rsid w:val="001A6EC0"/>
    <w:rsid w:val="001B4914"/>
    <w:rsid w:val="001B7900"/>
    <w:rsid w:val="001C0499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39EE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4581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90E39"/>
    <w:rsid w:val="00291610"/>
    <w:rsid w:val="002931F3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24B8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175C"/>
    <w:rsid w:val="00334B27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642"/>
    <w:rsid w:val="00382B58"/>
    <w:rsid w:val="00386D4E"/>
    <w:rsid w:val="00387BAE"/>
    <w:rsid w:val="00390AC0"/>
    <w:rsid w:val="00390BA1"/>
    <w:rsid w:val="00392478"/>
    <w:rsid w:val="00392775"/>
    <w:rsid w:val="003A21E2"/>
    <w:rsid w:val="003A44E1"/>
    <w:rsid w:val="003A44F8"/>
    <w:rsid w:val="003A469F"/>
    <w:rsid w:val="003A4D01"/>
    <w:rsid w:val="003A635B"/>
    <w:rsid w:val="003A6F7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5C86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1B8C"/>
    <w:rsid w:val="00433751"/>
    <w:rsid w:val="00434BA2"/>
    <w:rsid w:val="00440DB0"/>
    <w:rsid w:val="0044253E"/>
    <w:rsid w:val="0044628E"/>
    <w:rsid w:val="00446516"/>
    <w:rsid w:val="00447198"/>
    <w:rsid w:val="00447235"/>
    <w:rsid w:val="00447962"/>
    <w:rsid w:val="00447DE8"/>
    <w:rsid w:val="004511A0"/>
    <w:rsid w:val="0045166F"/>
    <w:rsid w:val="00452F76"/>
    <w:rsid w:val="00453E30"/>
    <w:rsid w:val="0045480D"/>
    <w:rsid w:val="00454FC6"/>
    <w:rsid w:val="00460585"/>
    <w:rsid w:val="00470138"/>
    <w:rsid w:val="00472AB3"/>
    <w:rsid w:val="00474201"/>
    <w:rsid w:val="004763C1"/>
    <w:rsid w:val="0048001E"/>
    <w:rsid w:val="004829E5"/>
    <w:rsid w:val="00483AEC"/>
    <w:rsid w:val="00484329"/>
    <w:rsid w:val="004914EF"/>
    <w:rsid w:val="004927A9"/>
    <w:rsid w:val="00492CFD"/>
    <w:rsid w:val="0049398A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72C"/>
    <w:rsid w:val="004D257F"/>
    <w:rsid w:val="004D2D7D"/>
    <w:rsid w:val="004D3560"/>
    <w:rsid w:val="004D3B5A"/>
    <w:rsid w:val="004D64AF"/>
    <w:rsid w:val="004E0C13"/>
    <w:rsid w:val="004E19EA"/>
    <w:rsid w:val="004E1C4B"/>
    <w:rsid w:val="004E1C66"/>
    <w:rsid w:val="004E6AD5"/>
    <w:rsid w:val="004F2C01"/>
    <w:rsid w:val="004F4896"/>
    <w:rsid w:val="004F6EE6"/>
    <w:rsid w:val="005029A6"/>
    <w:rsid w:val="00502AA1"/>
    <w:rsid w:val="005033B2"/>
    <w:rsid w:val="00505449"/>
    <w:rsid w:val="00505B21"/>
    <w:rsid w:val="00512638"/>
    <w:rsid w:val="00512B1B"/>
    <w:rsid w:val="00515DF4"/>
    <w:rsid w:val="005169F7"/>
    <w:rsid w:val="005171B3"/>
    <w:rsid w:val="00523A86"/>
    <w:rsid w:val="00523EF2"/>
    <w:rsid w:val="00527728"/>
    <w:rsid w:val="0053133D"/>
    <w:rsid w:val="005329AD"/>
    <w:rsid w:val="005453BB"/>
    <w:rsid w:val="00551B72"/>
    <w:rsid w:val="0055344E"/>
    <w:rsid w:val="0055445F"/>
    <w:rsid w:val="00554715"/>
    <w:rsid w:val="00554944"/>
    <w:rsid w:val="0055726B"/>
    <w:rsid w:val="0056130E"/>
    <w:rsid w:val="00563695"/>
    <w:rsid w:val="00563DEE"/>
    <w:rsid w:val="00564524"/>
    <w:rsid w:val="0056504B"/>
    <w:rsid w:val="00565A22"/>
    <w:rsid w:val="00567E76"/>
    <w:rsid w:val="00571B30"/>
    <w:rsid w:val="005741C5"/>
    <w:rsid w:val="005744EA"/>
    <w:rsid w:val="00574C8A"/>
    <w:rsid w:val="005801D9"/>
    <w:rsid w:val="00580303"/>
    <w:rsid w:val="005803F6"/>
    <w:rsid w:val="00583134"/>
    <w:rsid w:val="00583AE9"/>
    <w:rsid w:val="00583EA5"/>
    <w:rsid w:val="00584FDF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606"/>
    <w:rsid w:val="005C7F49"/>
    <w:rsid w:val="005D194A"/>
    <w:rsid w:val="005D217D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80009"/>
    <w:rsid w:val="0068040D"/>
    <w:rsid w:val="006806BA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A0478"/>
    <w:rsid w:val="006A1AC2"/>
    <w:rsid w:val="006A5938"/>
    <w:rsid w:val="006A5B57"/>
    <w:rsid w:val="006A5CEA"/>
    <w:rsid w:val="006A5DC5"/>
    <w:rsid w:val="006B1A63"/>
    <w:rsid w:val="006B1FEB"/>
    <w:rsid w:val="006B25F1"/>
    <w:rsid w:val="006B5193"/>
    <w:rsid w:val="006C31D2"/>
    <w:rsid w:val="006C5B1D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43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422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2EC0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56B3"/>
    <w:rsid w:val="008075A9"/>
    <w:rsid w:val="00811832"/>
    <w:rsid w:val="0081575B"/>
    <w:rsid w:val="00817536"/>
    <w:rsid w:val="00820702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230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E737A"/>
    <w:rsid w:val="008F3398"/>
    <w:rsid w:val="008F57FA"/>
    <w:rsid w:val="008F638A"/>
    <w:rsid w:val="008F6AE4"/>
    <w:rsid w:val="00904C55"/>
    <w:rsid w:val="00906D56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53516"/>
    <w:rsid w:val="00953D9D"/>
    <w:rsid w:val="00960752"/>
    <w:rsid w:val="00962182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A7806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A96"/>
    <w:rsid w:val="009D5D8B"/>
    <w:rsid w:val="009E044D"/>
    <w:rsid w:val="009E1E36"/>
    <w:rsid w:val="009E1E51"/>
    <w:rsid w:val="009E2F30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444F"/>
    <w:rsid w:val="00A7514E"/>
    <w:rsid w:val="00A766D3"/>
    <w:rsid w:val="00A77293"/>
    <w:rsid w:val="00A77F2F"/>
    <w:rsid w:val="00A8063D"/>
    <w:rsid w:val="00A82524"/>
    <w:rsid w:val="00A83DAF"/>
    <w:rsid w:val="00A91964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75DE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5"/>
    <w:rsid w:val="00B221EF"/>
    <w:rsid w:val="00B24FD8"/>
    <w:rsid w:val="00B26FCD"/>
    <w:rsid w:val="00B30D14"/>
    <w:rsid w:val="00B33118"/>
    <w:rsid w:val="00B3369A"/>
    <w:rsid w:val="00B342A7"/>
    <w:rsid w:val="00B344B3"/>
    <w:rsid w:val="00B34EE6"/>
    <w:rsid w:val="00B36DF2"/>
    <w:rsid w:val="00B4165A"/>
    <w:rsid w:val="00B42585"/>
    <w:rsid w:val="00B43B47"/>
    <w:rsid w:val="00B43F44"/>
    <w:rsid w:val="00B46C06"/>
    <w:rsid w:val="00B509A1"/>
    <w:rsid w:val="00B551B5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AC5"/>
    <w:rsid w:val="00B96376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9F8"/>
    <w:rsid w:val="00BE0F41"/>
    <w:rsid w:val="00BE2846"/>
    <w:rsid w:val="00BF3687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3D66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402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320D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EC0"/>
    <w:rsid w:val="00D83FB2"/>
    <w:rsid w:val="00D8555F"/>
    <w:rsid w:val="00D9357A"/>
    <w:rsid w:val="00D952A3"/>
    <w:rsid w:val="00D96923"/>
    <w:rsid w:val="00D96D5D"/>
    <w:rsid w:val="00D96E15"/>
    <w:rsid w:val="00D97247"/>
    <w:rsid w:val="00D97FAD"/>
    <w:rsid w:val="00DA78F6"/>
    <w:rsid w:val="00DB15F9"/>
    <w:rsid w:val="00DB203E"/>
    <w:rsid w:val="00DB4D03"/>
    <w:rsid w:val="00DC0C5A"/>
    <w:rsid w:val="00DC11B6"/>
    <w:rsid w:val="00DC1C2E"/>
    <w:rsid w:val="00DC2632"/>
    <w:rsid w:val="00DC34FD"/>
    <w:rsid w:val="00DC3F7D"/>
    <w:rsid w:val="00DC4EE3"/>
    <w:rsid w:val="00DC649B"/>
    <w:rsid w:val="00DC6D1C"/>
    <w:rsid w:val="00DD242C"/>
    <w:rsid w:val="00DD3175"/>
    <w:rsid w:val="00DE049E"/>
    <w:rsid w:val="00DE258D"/>
    <w:rsid w:val="00DE3544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35779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20A1"/>
    <w:rsid w:val="00F531B9"/>
    <w:rsid w:val="00F578B0"/>
    <w:rsid w:val="00F620F1"/>
    <w:rsid w:val="00F62189"/>
    <w:rsid w:val="00F63635"/>
    <w:rsid w:val="00F6423D"/>
    <w:rsid w:val="00F64F6A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4B09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741C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574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741C5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574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4E6E-3633-4B93-9A50-B5ED7F83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8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4</cp:revision>
  <cp:lastPrinted>2023-07-19T13:46:00Z</cp:lastPrinted>
  <dcterms:created xsi:type="dcterms:W3CDTF">2023-07-20T10:33:00Z</dcterms:created>
  <dcterms:modified xsi:type="dcterms:W3CDTF">2023-07-20T12:28:00Z</dcterms:modified>
</cp:coreProperties>
</file>